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1AB07527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8C1348">
        <w:rPr>
          <w:sz w:val="32"/>
          <w:szCs w:val="32"/>
        </w:rPr>
        <w:t>November</w:t>
      </w:r>
      <w:r w:rsidR="009F5273">
        <w:rPr>
          <w:sz w:val="32"/>
          <w:szCs w:val="32"/>
        </w:rPr>
        <w:t xml:space="preserve"> 2021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522E0A04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9C55D1">
        <w:rPr>
          <w:rFonts w:cs="Arial"/>
          <w:b/>
          <w:sz w:val="28"/>
          <w:szCs w:val="28"/>
        </w:rPr>
        <w:t>54,374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394"/>
        <w:gridCol w:w="1536"/>
      </w:tblGrid>
      <w:tr w:rsidR="004A2528" w:rsidRPr="00264CCC" w14:paraId="1261F06B" w14:textId="77777777" w:rsidTr="00F80BA7">
        <w:trPr>
          <w:trHeight w:val="569"/>
          <w:tblHeader/>
        </w:trPr>
        <w:tc>
          <w:tcPr>
            <w:tcW w:w="2268" w:type="dxa"/>
            <w:shd w:val="clear" w:color="auto" w:fill="3B6E8F"/>
            <w:vAlign w:val="center"/>
          </w:tcPr>
          <w:p w14:paraId="5E522A0F" w14:textId="77777777" w:rsidR="004A2528" w:rsidRPr="00185D84" w:rsidRDefault="004A2528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410" w:type="dxa"/>
            <w:shd w:val="clear" w:color="auto" w:fill="3B6E8F"/>
            <w:vAlign w:val="center"/>
          </w:tcPr>
          <w:p w14:paraId="11245FDD" w14:textId="77777777" w:rsidR="004A2528" w:rsidRPr="00185D84" w:rsidRDefault="004A2528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3B7E4FAB" w14:textId="77777777" w:rsidR="004A2528" w:rsidRPr="00185D84" w:rsidRDefault="004A2528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77C3174E" w14:textId="77777777" w:rsidR="004A2528" w:rsidRPr="00185D84" w:rsidRDefault="004A2528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4A2528" w:rsidRPr="001F6B84" w14:paraId="6A6C36FF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EDB2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Alicia Melonie 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BA1AE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/Performance 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5CA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ding th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atryico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14:paraId="5F2004FD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2528" w:rsidRPr="001F6B84" w14:paraId="2CFDF4B1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D3B7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Arts Connect I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EFB7" w14:textId="77777777" w:rsidR="004A2528" w:rsidRPr="00142837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053" w14:textId="77777777" w:rsidR="004A2528" w:rsidRPr="00142837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n Studios Sunshine Coas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22D3A8C3" w14:textId="77777777" w:rsidR="004A2528" w:rsidRPr="00142837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2528" w:rsidRPr="001F6B84" w14:paraId="0DEFEE87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874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 xml:space="preserve">Cesar </w:t>
            </w:r>
            <w:proofErr w:type="spellStart"/>
            <w:r w:rsidRPr="00380934">
              <w:rPr>
                <w:rFonts w:cs="Arial"/>
                <w:color w:val="000000"/>
                <w:sz w:val="20"/>
                <w:szCs w:val="20"/>
              </w:rPr>
              <w:t>Artero</w:t>
            </w:r>
            <w:proofErr w:type="spellEnd"/>
            <w:r w:rsidRPr="00380934">
              <w:rPr>
                <w:rFonts w:cs="Arial"/>
                <w:color w:val="000000"/>
                <w:sz w:val="20"/>
                <w:szCs w:val="20"/>
              </w:rPr>
              <w:t xml:space="preserve"> Genaro (D.I.V.E. Theatre Collecti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3EED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/Performance 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A32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aprichos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4B990AB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4A2528" w:rsidRPr="001F6B84" w14:paraId="216F0E77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501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Fiona A O'Sh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78A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A3F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ona O'Shea Recording and Release of Three Singl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6B0106CE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2528" w:rsidRPr="001F6B84" w14:paraId="32630539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A7FF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IN | artist run initi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C764" w14:textId="77777777" w:rsidR="004A2528" w:rsidRPr="00142837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6F" w14:textId="77777777" w:rsidR="004A2528" w:rsidRPr="00142837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 | artist run initiative: INSIGHT Professional Development Workshop Seri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35059648" w14:textId="77777777" w:rsidR="004A2528" w:rsidRPr="00142837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254</w:t>
            </w:r>
          </w:p>
        </w:tc>
      </w:tr>
      <w:tr w:rsidR="004A2528" w:rsidRPr="001F6B84" w14:paraId="11075602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36F9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Jessie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AB14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FB8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dance Film Festiva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C0D9B30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4A2528" w:rsidRPr="001F6B84" w14:paraId="4BF3C711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4ED6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80934">
              <w:rPr>
                <w:rFonts w:cs="Arial"/>
                <w:color w:val="000000"/>
                <w:sz w:val="20"/>
                <w:szCs w:val="20"/>
              </w:rPr>
              <w:t>Ketakii</w:t>
            </w:r>
            <w:proofErr w:type="spellEnd"/>
            <w:r w:rsidRPr="00380934">
              <w:rPr>
                <w:rFonts w:cs="Arial"/>
                <w:color w:val="000000"/>
                <w:sz w:val="20"/>
                <w:szCs w:val="20"/>
              </w:rPr>
              <w:t xml:space="preserve"> Jewson-Br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5DA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9B6D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Sunshine Coa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7379FA2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4A2528" w:rsidRPr="001F6B84" w14:paraId="7411E59B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C060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80934">
              <w:rPr>
                <w:rFonts w:cs="Arial"/>
                <w:color w:val="000000"/>
                <w:sz w:val="20"/>
                <w:szCs w:val="20"/>
              </w:rPr>
              <w:t>Melinda Jane Wel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FD9D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899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reative Catalogu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5AC0A3F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880</w:t>
            </w:r>
          </w:p>
        </w:tc>
      </w:tr>
      <w:tr w:rsidR="004A2528" w:rsidRPr="001F6B84" w14:paraId="2FD89B2F" w14:textId="77777777" w:rsidTr="009C5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5987" w14:textId="77777777" w:rsidR="004A2528" w:rsidRPr="009C55D1" w:rsidRDefault="004A2528" w:rsidP="009C55D1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80934">
              <w:rPr>
                <w:rFonts w:cs="Arial"/>
                <w:color w:val="000000"/>
                <w:sz w:val="20"/>
                <w:szCs w:val="20"/>
              </w:rPr>
              <w:t>Petalia</w:t>
            </w:r>
            <w:proofErr w:type="spellEnd"/>
            <w:r w:rsidRPr="00380934">
              <w:rPr>
                <w:rFonts w:cs="Arial"/>
                <w:color w:val="000000"/>
                <w:sz w:val="20"/>
                <w:szCs w:val="20"/>
              </w:rPr>
              <w:t xml:space="preserve"> Humphreys and Jaime Ki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161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47EB" w14:textId="77777777" w:rsidR="004A2528" w:rsidRPr="001313D4" w:rsidRDefault="004A2528" w:rsidP="009C55D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io 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0EC641" w14:textId="77777777" w:rsidR="004A2528" w:rsidRPr="001313D4" w:rsidRDefault="004A2528" w:rsidP="009C55D1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,740</w:t>
            </w:r>
          </w:p>
        </w:tc>
      </w:tr>
    </w:tbl>
    <w:p w14:paraId="34989DEF" w14:textId="5DEF9F35" w:rsidR="005F6454" w:rsidRPr="005F6454" w:rsidRDefault="005F6454" w:rsidP="005F6454"/>
    <w:p w14:paraId="4CBB95BC" w14:textId="536C3333" w:rsidR="005F6454" w:rsidRPr="005F6454" w:rsidRDefault="005F6454" w:rsidP="005F6454"/>
    <w:p w14:paraId="78F50690" w14:textId="6B09B6C0" w:rsidR="005F6454" w:rsidRPr="005F6454" w:rsidRDefault="005F6454" w:rsidP="005F6454"/>
    <w:p w14:paraId="6EB4C814" w14:textId="286C8980" w:rsidR="005F6454" w:rsidRPr="005F6454" w:rsidRDefault="005F6454" w:rsidP="005F6454"/>
    <w:p w14:paraId="66E3AC12" w14:textId="474D0DB3" w:rsidR="005F6454" w:rsidRPr="005F6454" w:rsidRDefault="005F6454" w:rsidP="005F6454"/>
    <w:p w14:paraId="721359BA" w14:textId="6B661C45" w:rsidR="005F6454" w:rsidRDefault="005F6454" w:rsidP="005F6454"/>
    <w:p w14:paraId="47576BE4" w14:textId="7FD2E829" w:rsidR="005F6454" w:rsidRPr="005F6454" w:rsidRDefault="005F6454" w:rsidP="005F6454">
      <w:pPr>
        <w:tabs>
          <w:tab w:val="left" w:pos="7695"/>
        </w:tabs>
      </w:pPr>
      <w:r>
        <w:tab/>
      </w:r>
    </w:p>
    <w:sectPr w:rsidR="005F6454" w:rsidRPr="005F645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FCBB" w14:textId="77777777" w:rsidR="00204303" w:rsidRDefault="00204303">
      <w:r>
        <w:separator/>
      </w:r>
    </w:p>
    <w:p w14:paraId="469A4FF9" w14:textId="77777777" w:rsidR="00204303" w:rsidRDefault="00204303"/>
    <w:p w14:paraId="28FAEC95" w14:textId="77777777" w:rsidR="00204303" w:rsidRDefault="00204303"/>
  </w:endnote>
  <w:endnote w:type="continuationSeparator" w:id="0">
    <w:p w14:paraId="2FFDCB3E" w14:textId="77777777" w:rsidR="00204303" w:rsidRDefault="00204303">
      <w:r>
        <w:continuationSeparator/>
      </w:r>
    </w:p>
    <w:p w14:paraId="366AD773" w14:textId="77777777" w:rsidR="00204303" w:rsidRDefault="00204303"/>
    <w:p w14:paraId="3BD82D05" w14:textId="77777777" w:rsidR="00204303" w:rsidRDefault="0020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48D9" w14:textId="79832EEC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8C1348">
      <w:t xml:space="preserve"> November</w:t>
    </w:r>
    <w:r w:rsidR="001313D4">
      <w:t xml:space="preserve"> 2021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1AEC" w14:textId="77777777" w:rsidR="00204303" w:rsidRDefault="00204303">
      <w:r>
        <w:separator/>
      </w:r>
    </w:p>
    <w:p w14:paraId="3D529232" w14:textId="77777777" w:rsidR="00204303" w:rsidRDefault="00204303"/>
    <w:p w14:paraId="23BF666D" w14:textId="77777777" w:rsidR="00204303" w:rsidRDefault="00204303"/>
  </w:footnote>
  <w:footnote w:type="continuationSeparator" w:id="0">
    <w:p w14:paraId="406CA435" w14:textId="77777777" w:rsidR="00204303" w:rsidRDefault="00204303">
      <w:r>
        <w:continuationSeparator/>
      </w:r>
    </w:p>
    <w:p w14:paraId="22E46996" w14:textId="77777777" w:rsidR="00204303" w:rsidRDefault="00204303"/>
    <w:p w14:paraId="2FB366C0" w14:textId="77777777" w:rsidR="00204303" w:rsidRDefault="00204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0D5F11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A7819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04303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528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3CF0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E65E0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1348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3D2C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55D1"/>
    <w:rsid w:val="009C694F"/>
    <w:rsid w:val="009C7EC9"/>
    <w:rsid w:val="009D3B79"/>
    <w:rsid w:val="009D427D"/>
    <w:rsid w:val="009D6B2E"/>
    <w:rsid w:val="009E241E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618C2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2</cp:revision>
  <cp:lastPrinted>2011-05-10T23:41:00Z</cp:lastPrinted>
  <dcterms:created xsi:type="dcterms:W3CDTF">2021-12-22T03:26:00Z</dcterms:created>
  <dcterms:modified xsi:type="dcterms:W3CDTF">2021-1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